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63B1" w:rsidRDefault="006E57A3" w:rsidP="00B5721C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81000</wp:posOffset>
                </wp:positionV>
                <wp:extent cx="10591800" cy="876300"/>
                <wp:effectExtent l="38100" t="38100" r="38100" b="38100"/>
                <wp:wrapNone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0" cy="876300"/>
                          <a:chOff x="196" y="120"/>
                          <a:chExt cx="16414" cy="1380"/>
                        </a:xfrm>
                      </wpg:grpSpPr>
                      <wps:wsp>
                        <wps:cNvPr id="3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11" y="828"/>
                            <a:ext cx="8009" cy="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21C" w:rsidRPr="00D44394" w:rsidRDefault="006062FC" w:rsidP="00B5721C">
                              <w:pP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Ar-ara-nar</w:t>
                              </w:r>
                              <w:r w:rsidR="0010687A"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er-eren-</w:t>
                              </w:r>
                              <w:proofErr w:type="spellStart"/>
                              <w:r w:rsidR="0010687A"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or</w:t>
                              </w:r>
                              <w:proofErr w:type="spellEnd"/>
                              <w:r w:rsidR="0010687A"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ora-</w:t>
                              </w:r>
                              <w:proofErr w:type="spellStart"/>
                              <w:r w:rsidR="0010687A"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ri</w:t>
                              </w:r>
                              <w:proofErr w:type="spellEnd"/>
                              <w:r w:rsidR="0010687A"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ter-ret-tere-nere-t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489" y="843"/>
                            <a:ext cx="8121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21C" w:rsidRPr="00130150" w:rsidRDefault="006062FC" w:rsidP="00B5721C">
                              <w:pP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Me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ma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-mat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mar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mer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  <w:t>-mama-Mert-Terme-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" y="120"/>
                            <a:ext cx="8024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63B1" w:rsidRPr="0010687A" w:rsidRDefault="00C646B4" w:rsidP="00C646B4">
                              <w:pP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RESİMLİ OKUMA KİTABIM 3</w:t>
                              </w:r>
                              <w:r w:rsidR="008463B1"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(e-l-a-t</w:t>
                              </w:r>
                              <w:r w:rsidR="00D44394"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-i</w:t>
                              </w:r>
                              <w:r w:rsidR="0010687A"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-n-o-r</w:t>
                              </w:r>
                              <w:r w:rsidR="008463B1"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536" y="120"/>
                            <a:ext cx="8024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0537" w:rsidRPr="008463B1" w:rsidRDefault="00C646B4" w:rsidP="00D10537">
                              <w:pPr>
                                <w:jc w:val="center"/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RESİMLİ OKUMA KİTABIM 3</w:t>
                              </w:r>
                              <w:r w:rsidR="00D10537" w:rsidRPr="008463B1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(e-l-a-t-i-n</w:t>
                              </w:r>
                              <w:r w:rsidR="006062FC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-o-r-m</w:t>
                              </w:r>
                              <w:r w:rsidR="00D10537" w:rsidRPr="008463B1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31.5pt;margin-top:-30pt;width:834pt;height:69pt;z-index:251673600" coordorigin="196,120" coordsize="16414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">
                <v:roundrect id="AutoShape 2" o:spid="_x0000_s1027" style="position:absolute;left:211;top:828;width:8009;height:6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vdMIA&#10;AADbAAAADwAAAGRycy9kb3ducmV2LnhtbESPT4vCMBTE7wv7HcITvK1pd1GkGsX9o3i17t6fzTMt&#10;Ni+lyWrrpzeC4HGYmd8w82Vna3Gm1leOFaSjBARx4XTFRsHvfv02BeEDssbaMSnoycNy8foyx0y7&#10;C+/onAcjIoR9hgrKEJpMSl+UZNGPXEMcvaNrLYYoWyN1i5cIt7V8T5KJtFhxXCixoa+SilP+bxV8&#10;H67S9Hly2JnjZ+jd9G8z/kmVGg661QxEoC48w4/2Viv4SOH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O90wgAAANsAAAAPAAAAAAAAAAAAAAAAAJgCAABkcnMvZG93&#10;bnJldi54bWxQSwUGAAAAAAQABAD1AAAAhwMAAAAA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B5721C" w:rsidRPr="00D44394" w:rsidRDefault="006062FC" w:rsidP="00B5721C">
                        <w:pP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  <w:t>Ar-ara-nar</w:t>
                        </w:r>
                        <w:r w:rsidR="0010687A"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  <w:t>-er-eren-or-ora-ri-ter-ret-tere-nere-tire</w:t>
                        </w:r>
                      </w:p>
                    </w:txbxContent>
                  </v:textbox>
                </v:roundrect>
                <v:roundrect id="AutoShape 3" o:spid="_x0000_s1028" style="position:absolute;left:8489;top:843;width:8121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xA8IA&#10;AADbAAAADwAAAGRycy9kb3ducmV2LnhtbESPQWvCQBSE74L/YXlCb7pRqYTUVaq1xavR3p/Z5yY0&#10;+zZkt5r013cFweMwM98wy3Vna3Gl1leOFUwnCQjiwumKjYLT8XOcgvABWWPtmBT05GG9Gg6WmGl3&#10;4wNd82BEhLDPUEEZQpNJ6YuSLPqJa4ijd3GtxRBla6Ru8RbhtpazJFlIixXHhRIb2pZU/OS/VsHH&#10;+U+aPk/OB3PZhN6l31+vu6lSL6Pu/Q1EoC48w4/2XiuYz+D+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nEDwgAAANsAAAAPAAAAAAAAAAAAAAAAAJgCAABkcnMvZG93&#10;bnJldi54bWxQSwUGAAAAAAQABAD1AAAAhwMAAAAA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B5721C" w:rsidRPr="00130150" w:rsidRDefault="006062FC" w:rsidP="00B5721C">
                        <w:pPr>
                          <w:rPr>
                            <w:rFonts w:ascii="Hand writing Mutlu" w:hAnsi="Hand writing Mutlu"/>
                            <w:color w:val="0F243E" w:themeColor="text2" w:themeShade="80"/>
                            <w:sz w:val="32"/>
                          </w:rPr>
                        </w:pPr>
                        <w:r>
                          <w:rPr>
                            <w:rFonts w:ascii="Hand writing Mutlu" w:hAnsi="Hand writing Mutlu"/>
                            <w:color w:val="0F243E" w:themeColor="text2" w:themeShade="80"/>
                            <w:sz w:val="32"/>
                          </w:rPr>
                          <w:t>Me-ma-mat-mar-mer-mama-Mert-Terme-mor</w:t>
                        </w:r>
                      </w:p>
                    </w:txbxContent>
                  </v:textbox>
                </v:roundrect>
                <v:roundrect id="AutoShape 6" o:spid="_x0000_s1029" style="position:absolute;left:196;top:120;width:8024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kp8MA&#10;AADbAAAADwAAAGRycy9kb3ducmV2LnhtbESPQYvCMBSE78L+h/AWvGmqwlqqaZFdRC+i1j3s8dE8&#10;22LzUpqo9d9vBMHjMDPfMMusN424Uedqywom4wgEcWF1zaWC39N6FINwHlljY5kUPMhBln4Mlpho&#10;e+cj3XJfigBhl6CCyvs2kdIVFRl0Y9sSB+9sO4M+yK6UusN7gJtGTqPoSxqsOSxU2NJ3RcUlvxoF&#10;fz5ezzfX4zbf/cTnebPX+4PcKTX87FcLEJ56/w6/2lutYDaD5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7kp8MAAADbAAAADwAAAAAAAAAAAAAAAACYAgAAZHJzL2Rv&#10;d25yZXYueG1sUEsFBgAAAAAEAAQA9QAAAIgDAAAAAA==&#10;" fillcolor="white [3201]" strokecolor="#4bacc6 [3208]" strokeweight="5pt">
                  <v:stroke linestyle="thickThin"/>
                  <v:shadow color="#868686"/>
                  <v:textbox>
                    <w:txbxContent>
                      <w:p w:rsidR="008463B1" w:rsidRPr="0010687A" w:rsidRDefault="00C646B4" w:rsidP="00C646B4">
                        <w:pP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RESİMLİ OKUMA KİTABIM 3</w:t>
                        </w:r>
                        <w:r w:rsidR="008463B1"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(e-l-a-t</w:t>
                        </w:r>
                        <w:r w:rsidR="00D44394"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-i</w:t>
                        </w:r>
                        <w:r w:rsidR="0010687A"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-n-o-r</w:t>
                        </w:r>
                        <w:r w:rsidR="008463B1"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8" o:spid="_x0000_s1030" style="position:absolute;left:8536;top:120;width:8024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808UA&#10;AADbAAAADwAAAGRycy9kb3ducmV2LnhtbESPQWvCQBSE74X+h+UVequbqtQQXUNRpLmITdpDj4/s&#10;Mwlm34bsmsR/3y0UPA4z8w2zSSfTioF611hW8DqLQBCXVjdcKfj+OrzEIJxH1thaJgU3cpBuHx82&#10;mGg7ck5D4SsRIOwSVFB73yVSurImg25mO+LgnW1v0AfZV1L3OAa4aeU8it6kwYbDQo0d7WoqL8XV&#10;KPjx8WH1cc2z4riPz6v2pE+f8qjU89P0vgbhafL38H870woW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3zTxQAAANsAAAAPAAAAAAAAAAAAAAAAAJgCAABkcnMv&#10;ZG93bnJldi54bWxQSwUGAAAAAAQABAD1AAAAigMAAAAA&#10;" fillcolor="white [3201]" strokecolor="#4bacc6 [3208]" strokeweight="5pt">
                  <v:stroke linestyle="thickThin"/>
                  <v:shadow color="#868686"/>
                  <v:textbox>
                    <w:txbxContent>
                      <w:p w:rsidR="00D10537" w:rsidRPr="008463B1" w:rsidRDefault="00C646B4" w:rsidP="00D10537">
                        <w:pPr>
                          <w:jc w:val="center"/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RESİMLİ OKUMA KİTABIM 3</w:t>
                        </w:r>
                        <w:r w:rsidR="00D10537" w:rsidRPr="008463B1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(e-l-a-t-i-n</w:t>
                        </w:r>
                        <w:r w:rsidR="006062FC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-o-r-m</w:t>
                        </w:r>
                        <w:r w:rsidR="00D10537" w:rsidRPr="008463B1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5721C" w:rsidRDefault="009A78C8" w:rsidP="00B5721C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01442</wp:posOffset>
            </wp:positionH>
            <wp:positionV relativeFrom="paragraph">
              <wp:posOffset>222886</wp:posOffset>
            </wp:positionV>
            <wp:extent cx="1837208" cy="1447800"/>
            <wp:effectExtent l="171450" t="133350" r="353542" b="304800"/>
            <wp:wrapNone/>
            <wp:docPr id="13" name="Resim 13" descr="https://encrypted-tbn1.gstatic.com/images?q=tbn:ANd9GcRq6HHqbr1AfY-hTTDo7Y_JHgZug9_eaMJ3zLG1OjuFumbA3V8i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q6HHqbr1AfY-hTTDo7Y_JHgZug9_eaMJ3zLG1OjuFumbA3V8iU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08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14AB" w:rsidRDefault="00C646B4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Ali ara ara ot tara.</w:t>
      </w:r>
    </w:p>
    <w:p w:rsidR="00C646B4" w:rsidRPr="00335516" w:rsidRDefault="001349C1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color w:val="002060"/>
          <w:sz w:val="32"/>
          <w:szCs w:val="32"/>
        </w:rPr>
        <w:t>Oltan E</w:t>
      </w:r>
      <w:r w:rsidR="00C646B4" w:rsidRPr="00335516">
        <w:rPr>
          <w:rFonts w:ascii="Hand writing Mutlu" w:hAnsi="Hand writing Mutlu"/>
          <w:b/>
          <w:color w:val="002060"/>
          <w:sz w:val="32"/>
          <w:szCs w:val="32"/>
        </w:rPr>
        <w:t>la ile itini ara.</w:t>
      </w:r>
    </w:p>
    <w:p w:rsidR="00C646B4" w:rsidRDefault="00C646B4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proofErr w:type="gramStart"/>
      <w:r>
        <w:rPr>
          <w:rFonts w:ascii="Hand writing Mutlu" w:hAnsi="Hand writing Mutlu"/>
          <w:b/>
          <w:color w:val="FF0000"/>
          <w:sz w:val="32"/>
          <w:szCs w:val="32"/>
        </w:rPr>
        <w:t>Lale ora iri laleli.</w:t>
      </w:r>
      <w:r w:rsidR="009A78C8" w:rsidRPr="009A78C8">
        <w:t xml:space="preserve"> </w:t>
      </w:r>
      <w:proofErr w:type="gramEnd"/>
    </w:p>
    <w:p w:rsidR="00C646B4" w:rsidRPr="00335516" w:rsidRDefault="006E57A3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78105</wp:posOffset>
                </wp:positionV>
                <wp:extent cx="965835" cy="353695"/>
                <wp:effectExtent l="24765" t="15875" r="19050" b="20955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245.7pt;margin-top:6.15pt;width:76.05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Nar</w:t>
                      </w:r>
                    </w:p>
                  </w:txbxContent>
                </v:textbox>
              </v:shape>
            </w:pict>
          </mc:Fallback>
        </mc:AlternateContent>
      </w:r>
      <w:r w:rsidR="00C646B4" w:rsidRPr="00335516">
        <w:rPr>
          <w:rFonts w:ascii="Hand writing Mutlu" w:hAnsi="Hand writing Mutlu"/>
          <w:b/>
          <w:color w:val="002060"/>
          <w:sz w:val="32"/>
          <w:szCs w:val="32"/>
        </w:rPr>
        <w:t>Anteni ara ara ilet.</w:t>
      </w:r>
    </w:p>
    <w:p w:rsidR="00C646B4" w:rsidRDefault="00C646B4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Tire ile T</w:t>
      </w:r>
      <w:r w:rsidR="009A78C8">
        <w:rPr>
          <w:rFonts w:ascii="Hand writing Mutlu" w:hAnsi="Hand writing Mutlu"/>
          <w:b/>
          <w:color w:val="FF0000"/>
          <w:sz w:val="32"/>
          <w:szCs w:val="32"/>
        </w:rPr>
        <w:t>ireli nar al.</w:t>
      </w:r>
    </w:p>
    <w:p w:rsidR="00C646B4" w:rsidRPr="00335516" w:rsidRDefault="00E4239D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69900</wp:posOffset>
            </wp:positionV>
            <wp:extent cx="1428750" cy="1390650"/>
            <wp:effectExtent l="19050" t="0" r="0" b="0"/>
            <wp:wrapNone/>
            <wp:docPr id="3" name="Resim 1" descr="https://encrypted-tbn3.gstatic.com/images?q=tbn:ANd9GcR9n6DD-CJAzbeBeqzRQyqJVyNhCQvYIgEpXgOMb5ei4WdtiEc5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9n6DD-CJAzbeBeqzRQyqJVyNhCQvYIgEpXgOMb5ei4WdtiEc5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46" t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6B4" w:rsidRPr="00335516">
        <w:rPr>
          <w:rFonts w:ascii="Hand writing Mutlu" w:hAnsi="Hand writing Mutlu"/>
          <w:b/>
          <w:color w:val="002060"/>
          <w:sz w:val="32"/>
          <w:szCs w:val="32"/>
        </w:rPr>
        <w:t>Tere ile erit, ete nane at</w:t>
      </w:r>
      <w:r w:rsidR="001349C1">
        <w:rPr>
          <w:rFonts w:ascii="Hand writing Mutlu" w:hAnsi="Hand writing Mutlu"/>
          <w:b/>
          <w:color w:val="002060"/>
          <w:sz w:val="32"/>
          <w:szCs w:val="32"/>
        </w:rPr>
        <w:t>,</w:t>
      </w:r>
      <w:r w:rsidR="00C646B4"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 tat.</w:t>
      </w:r>
    </w:p>
    <w:p w:rsidR="00C646B4" w:rsidRDefault="00C646B4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Tatili olanlar tatile inin.</w:t>
      </w:r>
      <w:r w:rsidR="00E4239D" w:rsidRPr="00E4239D">
        <w:t xml:space="preserve"> </w:t>
      </w:r>
    </w:p>
    <w:p w:rsidR="00C646B4" w:rsidRPr="00335516" w:rsidRDefault="00C646B4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 w:hint="eastAsia"/>
          <w:b/>
          <w:color w:val="002060"/>
          <w:sz w:val="32"/>
          <w:szCs w:val="32"/>
        </w:rPr>
        <w:t>İ</w:t>
      </w:r>
      <w:r w:rsidRPr="00335516">
        <w:rPr>
          <w:rFonts w:ascii="Hand writing Mutlu" w:hAnsi="Hand writing Mutlu"/>
          <w:b/>
          <w:color w:val="002060"/>
          <w:sz w:val="32"/>
          <w:szCs w:val="32"/>
        </w:rPr>
        <w:t>nan ara ara ite et at.</w:t>
      </w:r>
    </w:p>
    <w:p w:rsidR="00C646B4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16865</wp:posOffset>
                </wp:positionV>
                <wp:extent cx="965835" cy="353695"/>
                <wp:effectExtent l="24765" t="17780" r="19050" b="1905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41.2pt;margin-top:24.95pt;width:76.0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Anten</w:t>
                      </w:r>
                    </w:p>
                  </w:txbxContent>
                </v:textbox>
              </v:shape>
            </w:pict>
          </mc:Fallback>
        </mc:AlternateContent>
      </w:r>
      <w:r w:rsidR="00C646B4">
        <w:rPr>
          <w:rFonts w:ascii="Hand writing Mutlu" w:hAnsi="Hand writing Mutlu" w:hint="eastAsia"/>
          <w:b/>
          <w:color w:val="FF0000"/>
          <w:sz w:val="32"/>
          <w:szCs w:val="32"/>
        </w:rPr>
        <w:t>İ</w:t>
      </w:r>
      <w:r w:rsidR="00C646B4">
        <w:rPr>
          <w:rFonts w:ascii="Hand writing Mutlu" w:hAnsi="Hand writing Mutlu"/>
          <w:b/>
          <w:color w:val="FF0000"/>
          <w:sz w:val="32"/>
          <w:szCs w:val="32"/>
        </w:rPr>
        <w:t>nan tel ara, ata ot at.</w:t>
      </w:r>
    </w:p>
    <w:p w:rsidR="00E4239D" w:rsidRPr="00335516" w:rsidRDefault="00C646B4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Lale ara, aran, o</w:t>
      </w:r>
      <w:r w:rsidR="00E4239D" w:rsidRPr="00335516">
        <w:rPr>
          <w:rFonts w:ascii="Hand writing Mutlu" w:hAnsi="Hand writing Mutlu"/>
          <w:b/>
          <w:color w:val="002060"/>
          <w:sz w:val="32"/>
          <w:szCs w:val="32"/>
        </w:rPr>
        <w:t>na ilet.</w:t>
      </w:r>
    </w:p>
    <w:p w:rsidR="006062FC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549910</wp:posOffset>
                </wp:positionV>
                <wp:extent cx="478790" cy="351155"/>
                <wp:effectExtent l="21590" t="24765" r="33020" b="52705"/>
                <wp:wrapNone/>
                <wp:docPr id="2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62FC" w:rsidRPr="005F7C7A" w:rsidRDefault="006062FC" w:rsidP="006062F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3" style="position:absolute;margin-left:-14.8pt;margin-top:43.3pt;width:37.7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:rsidR="006062FC" w:rsidRPr="005F7C7A" w:rsidRDefault="006062FC" w:rsidP="006062F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7215</wp:posOffset>
                </wp:positionH>
                <wp:positionV relativeFrom="paragraph">
                  <wp:posOffset>575310</wp:posOffset>
                </wp:positionV>
                <wp:extent cx="478790" cy="351155"/>
                <wp:effectExtent l="27940" t="21590" r="36195" b="46355"/>
                <wp:wrapNone/>
                <wp:docPr id="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62FC" w:rsidRPr="005F7C7A" w:rsidRDefault="006062FC" w:rsidP="006062F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margin-left:745.45pt;margin-top:45.3pt;width:37.7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" fillcolor="#c0504d [3205]" strokecolor="#f2f2f2 [3041]" strokeweight="3pt">
                <v:shadow on="t" color="#622423 [1605]" opacity=".5" offset="1pt"/>
                <v:textbox>
                  <w:txbxContent>
                    <w:p w:rsidR="006062FC" w:rsidRPr="005F7C7A" w:rsidRDefault="006062FC" w:rsidP="006062F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062FC">
        <w:rPr>
          <w:rFonts w:ascii="Hand writing Mutlu" w:hAnsi="Hand writing Mutlu"/>
          <w:b/>
          <w:color w:val="FF0000"/>
          <w:sz w:val="32"/>
          <w:szCs w:val="32"/>
        </w:rPr>
        <w:t>Eren nar al, Narin</w:t>
      </w:r>
      <w:r w:rsidR="006062FC">
        <w:rPr>
          <w:rFonts w:ascii="Times New Roman" w:hAnsi="Times New Roman" w:cs="Times New Roman"/>
          <w:b/>
          <w:color w:val="FF0000"/>
          <w:sz w:val="32"/>
          <w:szCs w:val="32"/>
        </w:rPr>
        <w:t>’</w:t>
      </w:r>
      <w:r w:rsidR="006062FC">
        <w:rPr>
          <w:rFonts w:ascii="Hand writing Mutlu" w:hAnsi="Hand writing Mutlu"/>
          <w:b/>
          <w:color w:val="FF0000"/>
          <w:sz w:val="32"/>
          <w:szCs w:val="32"/>
        </w:rPr>
        <w:t>e ilet.</w:t>
      </w:r>
    </w:p>
    <w:p w:rsidR="006062FC" w:rsidRDefault="006062FC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</w:p>
    <w:p w:rsidR="006062FC" w:rsidRDefault="006D4E89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270510</wp:posOffset>
            </wp:positionV>
            <wp:extent cx="1800225" cy="1800225"/>
            <wp:effectExtent l="19050" t="0" r="9525" b="0"/>
            <wp:wrapNone/>
            <wp:docPr id="16" name="Resim 16" descr="https://encrypted-tbn3.gstatic.com/images?q=tbn:ANd9GcSD5Md3vGKFpqeCy2-Gu6C7kVEtOaZ-zEUb9k9BgmSsNckDLL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D5Md3vGKFpqeCy2-Gu6C7kVEtOaZ-zEUb9k9BgmSsNckDLLc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2FC" w:rsidRPr="00335516" w:rsidRDefault="006062FC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Ali elma alma.</w:t>
      </w:r>
    </w:p>
    <w:p w:rsidR="0090204F" w:rsidRDefault="000941FC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Nar al, iri nar alma.</w:t>
      </w:r>
    </w:p>
    <w:p w:rsidR="000941FC" w:rsidRPr="00335516" w:rsidRDefault="000941FC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Mama ile eti alma.</w:t>
      </w:r>
      <w:r w:rsidR="006D4E89" w:rsidRPr="00335516">
        <w:rPr>
          <w:color w:val="002060"/>
        </w:rPr>
        <w:t xml:space="preserve"> </w:t>
      </w:r>
    </w:p>
    <w:p w:rsidR="000941FC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70180</wp:posOffset>
                </wp:positionV>
                <wp:extent cx="1623060" cy="353695"/>
                <wp:effectExtent l="24765" t="19050" r="19050" b="1778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elma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 xml:space="preserve"> (al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223.3pt;margin-top:13.4pt;width:127.8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elma (alma)</w:t>
                      </w:r>
                    </w:p>
                  </w:txbxContent>
                </v:textbox>
              </v:shape>
            </w:pict>
          </mc:Fallback>
        </mc:AlternateContent>
      </w:r>
      <w:r w:rsidR="000941FC">
        <w:rPr>
          <w:rFonts w:ascii="Hand writing Mutlu" w:hAnsi="Hand writing Mutlu"/>
          <w:b/>
          <w:color w:val="FF0000"/>
          <w:sz w:val="32"/>
          <w:szCs w:val="32"/>
        </w:rPr>
        <w:t xml:space="preserve">O nine </w:t>
      </w:r>
      <w:proofErr w:type="spellStart"/>
      <w:r w:rsidR="000941FC">
        <w:rPr>
          <w:rFonts w:ascii="Hand writing Mutlu" w:hAnsi="Hand writing Mutlu"/>
          <w:b/>
          <w:color w:val="FF0000"/>
          <w:sz w:val="32"/>
          <w:szCs w:val="32"/>
        </w:rPr>
        <w:t>Tire</w:t>
      </w:r>
      <w:r w:rsidR="000941FC">
        <w:rPr>
          <w:rFonts w:ascii="Times New Roman" w:hAnsi="Times New Roman" w:cs="Times New Roman"/>
          <w:b/>
          <w:color w:val="FF0000"/>
          <w:sz w:val="32"/>
          <w:szCs w:val="32"/>
        </w:rPr>
        <w:t>’</w:t>
      </w:r>
      <w:r w:rsidR="000941FC">
        <w:rPr>
          <w:rFonts w:ascii="Hand writing Mutlu" w:hAnsi="Hand writing Mutlu"/>
          <w:b/>
          <w:color w:val="FF0000"/>
          <w:sz w:val="32"/>
          <w:szCs w:val="32"/>
        </w:rPr>
        <w:t>li</w:t>
      </w:r>
      <w:proofErr w:type="spellEnd"/>
      <w:r w:rsidR="000941FC">
        <w:rPr>
          <w:rFonts w:ascii="Hand writing Mutlu" w:hAnsi="Hand writing Mutlu"/>
          <w:b/>
          <w:color w:val="FF0000"/>
          <w:sz w:val="32"/>
          <w:szCs w:val="32"/>
        </w:rPr>
        <w:t xml:space="preserve"> mi?</w:t>
      </w:r>
    </w:p>
    <w:p w:rsidR="000941FC" w:rsidRPr="00335516" w:rsidRDefault="000941FC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O </w:t>
      </w:r>
      <w:r w:rsidR="00BF0A8B"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anneanne </w:t>
      </w:r>
      <w:proofErr w:type="spellStart"/>
      <w:r w:rsidR="00BF0A8B" w:rsidRPr="00335516">
        <w:rPr>
          <w:rFonts w:ascii="Hand writing Mutlu" w:hAnsi="Hand writing Mutlu"/>
          <w:b/>
          <w:color w:val="002060"/>
          <w:sz w:val="32"/>
          <w:szCs w:val="32"/>
        </w:rPr>
        <w:t>T</w:t>
      </w:r>
      <w:r w:rsidRPr="00335516">
        <w:rPr>
          <w:rFonts w:ascii="Hand writing Mutlu" w:hAnsi="Hand writing Mutlu"/>
          <w:b/>
          <w:color w:val="002060"/>
          <w:sz w:val="32"/>
          <w:szCs w:val="32"/>
        </w:rPr>
        <w:t>erme</w:t>
      </w:r>
      <w:r w:rsidRPr="00335516">
        <w:rPr>
          <w:rFonts w:ascii="Times New Roman" w:hAnsi="Times New Roman" w:cs="Times New Roman"/>
          <w:b/>
          <w:color w:val="002060"/>
          <w:sz w:val="32"/>
          <w:szCs w:val="32"/>
        </w:rPr>
        <w:t>’</w:t>
      </w:r>
      <w:r w:rsidRPr="00335516">
        <w:rPr>
          <w:rFonts w:ascii="Hand writing Mutlu" w:hAnsi="Hand writing Mutlu"/>
          <w:b/>
          <w:color w:val="002060"/>
          <w:sz w:val="32"/>
          <w:szCs w:val="32"/>
        </w:rPr>
        <w:t>li</w:t>
      </w:r>
      <w:proofErr w:type="spellEnd"/>
      <w:r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 mi?</w:t>
      </w:r>
    </w:p>
    <w:p w:rsidR="000941FC" w:rsidRDefault="00335516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3810</wp:posOffset>
            </wp:positionV>
            <wp:extent cx="1666875" cy="1695450"/>
            <wp:effectExtent l="19050" t="0" r="9525" b="0"/>
            <wp:wrapNone/>
            <wp:docPr id="5" name="Resim 4" descr="https://encrypted-tbn2.gstatic.com/images?q=tbn:ANd9GcQPJONQIGYlOWYDHaHCjTK_ad05ChsANDkjpgDtgD8GMAFjuuZ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PJONQIGYlOWYDHaHCjTK_ad05ChsANDkjpgDtgD8GMAFjuuZr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147" r="14286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1FC">
        <w:rPr>
          <w:rFonts w:ascii="Hand writing Mutlu" w:hAnsi="Hand writing Mutlu"/>
          <w:b/>
          <w:color w:val="FF0000"/>
          <w:sz w:val="32"/>
          <w:szCs w:val="32"/>
        </w:rPr>
        <w:t>Onlar eti 7 mi?</w:t>
      </w:r>
      <w:r w:rsidR="00E4239D" w:rsidRPr="00E4239D">
        <w:t xml:space="preserve"> </w:t>
      </w:r>
    </w:p>
    <w:p w:rsidR="000941FC" w:rsidRPr="00335516" w:rsidRDefault="000941FC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Onlar etimi 7</w:t>
      </w:r>
      <w:r w:rsidR="00BF0A8B" w:rsidRPr="00335516">
        <w:rPr>
          <w:rFonts w:ascii="Hand writing Mutlu" w:hAnsi="Hand writing Mutlu"/>
          <w:b/>
          <w:color w:val="002060"/>
          <w:sz w:val="32"/>
          <w:szCs w:val="32"/>
        </w:rPr>
        <w:t>ler.</w:t>
      </w:r>
    </w:p>
    <w:p w:rsidR="000941FC" w:rsidRDefault="000941FC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 w:hint="eastAsia"/>
          <w:b/>
          <w:color w:val="FF0000"/>
          <w:sz w:val="32"/>
          <w:szCs w:val="32"/>
        </w:rPr>
        <w:t>İ</w:t>
      </w:r>
      <w:r>
        <w:rPr>
          <w:rFonts w:ascii="Hand writing Mutlu" w:hAnsi="Hand writing Mutlu"/>
          <w:b/>
          <w:color w:val="FF0000"/>
          <w:sz w:val="32"/>
          <w:szCs w:val="32"/>
        </w:rPr>
        <w:t>tin etini onlar 7 mi?</w:t>
      </w:r>
    </w:p>
    <w:p w:rsidR="000941FC" w:rsidRPr="00335516" w:rsidRDefault="006E57A3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20040</wp:posOffset>
                </wp:positionV>
                <wp:extent cx="965835" cy="353695"/>
                <wp:effectExtent l="19050" t="17780" r="24765" b="1905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ma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47.6pt;margin-top:25.2pt;width:76.05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mama</w:t>
                      </w:r>
                    </w:p>
                  </w:txbxContent>
                </v:textbox>
              </v:shape>
            </w:pict>
          </mc:Fallback>
        </mc:AlternateContent>
      </w:r>
      <w:r w:rsidR="000941FC" w:rsidRPr="00335516">
        <w:rPr>
          <w:rFonts w:ascii="Hand writing Mutlu" w:hAnsi="Hand writing Mutlu"/>
          <w:b/>
          <w:color w:val="002060"/>
          <w:sz w:val="32"/>
          <w:szCs w:val="32"/>
        </w:rPr>
        <w:t>Etin naneli mi?</w:t>
      </w:r>
    </w:p>
    <w:p w:rsidR="000941FC" w:rsidRDefault="000941FC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 xml:space="preserve">Marmara </w:t>
      </w:r>
      <w:r w:rsidR="00BF0A8B">
        <w:rPr>
          <w:rFonts w:ascii="Hand writing Mutlu" w:hAnsi="Hand writing Mutlu"/>
          <w:b/>
          <w:color w:val="FF0000"/>
          <w:sz w:val="32"/>
          <w:szCs w:val="32"/>
        </w:rPr>
        <w:t xml:space="preserve">ora, emin ol. </w:t>
      </w:r>
      <w:r w:rsidR="00335516">
        <w:rPr>
          <w:rFonts w:ascii="Hand writing Mutlu" w:hAnsi="Hand writing Mutlu"/>
          <w:b/>
          <w:color w:val="FF0000"/>
          <w:sz w:val="32"/>
          <w:szCs w:val="32"/>
        </w:rPr>
        <w:t xml:space="preserve">  </w:t>
      </w:r>
    </w:p>
    <w:p w:rsidR="000941FC" w:rsidRPr="00335516" w:rsidRDefault="00E4239D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Mor tenli ata ot atma, mama al.</w:t>
      </w:r>
    </w:p>
    <w:p w:rsidR="000941FC" w:rsidRPr="000941FC" w:rsidRDefault="006E57A3" w:rsidP="00F314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47650</wp:posOffset>
                </wp:positionV>
                <wp:extent cx="10591800" cy="876300"/>
                <wp:effectExtent l="38100" t="38100" r="38100" b="38100"/>
                <wp:wrapNone/>
                <wp:docPr id="1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0" cy="876300"/>
                          <a:chOff x="196" y="120"/>
                          <a:chExt cx="16414" cy="1380"/>
                        </a:xfrm>
                      </wpg:grpSpPr>
                      <wps:wsp>
                        <wps:cNvPr id="2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11" y="828"/>
                            <a:ext cx="8009" cy="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1C5B" w:rsidRPr="00D44394" w:rsidRDefault="00B51C5B" w:rsidP="00B51C5B">
                              <w:pP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Ar-ara-nar-er-eren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ora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ri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ter-ret-tere-nere-t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8489" y="843"/>
                            <a:ext cx="8121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1C5B" w:rsidRPr="00D44394" w:rsidRDefault="00B51C5B" w:rsidP="00B51C5B">
                              <w:pP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Ar-ara-nar-er-eren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ora-</w:t>
                              </w:r>
                              <w:proofErr w:type="spellStart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ri</w:t>
                              </w:r>
                              <w:proofErr w:type="spellEnd"/>
                              <w: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28"/>
                                </w:rPr>
                                <w:t>-ter-ret-tere-nere-tire</w:t>
                              </w:r>
                            </w:p>
                            <w:p w:rsidR="00B51C5B" w:rsidRPr="00130150" w:rsidRDefault="00B51C5B" w:rsidP="00B51C5B">
                              <w:pPr>
                                <w:rPr>
                                  <w:rFonts w:ascii="Hand writing Mutlu" w:hAnsi="Hand writing Mutlu"/>
                                  <w:color w:val="0F243E" w:themeColor="text2" w:themeShade="8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96" y="120"/>
                            <a:ext cx="8024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1C5B" w:rsidRPr="0010687A" w:rsidRDefault="00B51C5B" w:rsidP="00B51C5B">
                              <w:pP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RESİMLİ OKUMA KİTABIM 3</w:t>
                              </w:r>
                              <w:r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(e-l-a-t-i-n-o-r</w:t>
                              </w:r>
                              <w:r w:rsidR="002A4AAB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-m</w:t>
                              </w:r>
                              <w:r w:rsidRPr="0010687A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536" y="120"/>
                            <a:ext cx="8024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1C5B" w:rsidRPr="008463B1" w:rsidRDefault="00B51C5B" w:rsidP="00B51C5B">
                              <w:pPr>
                                <w:jc w:val="center"/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RESİMLİ OKUMA KİTABIM 3</w:t>
                              </w:r>
                              <w:r w:rsidRPr="008463B1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(e-l-a-t-i-n</w:t>
                              </w:r>
                              <w:r w:rsidR="002A4AAB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-o-r</w:t>
                              </w:r>
                              <w:r w:rsidRPr="008463B1">
                                <w:rPr>
                                  <w:rFonts w:ascii="Hand writing Mutlu" w:hAnsi="Hand writing Mutlu"/>
                                  <w:b/>
                                  <w:color w:val="0F243E" w:themeColor="text2" w:themeShade="8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7" style="position:absolute;margin-left:-30pt;margin-top:-19.5pt;width:834pt;height:69pt;z-index:251676672" coordorigin="196,120" coordsize="16414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">
                <v:roundrect id="AutoShape 32" o:spid="_x0000_s1038" style="position:absolute;left:211;top:828;width:8009;height:6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cMsAA&#10;AADbAAAADwAAAGRycy9kb3ducmV2LnhtbERPyW6DMBC9R+o/WFOpt2CC1CiiOFHSTbmGtPcBTwwq&#10;HiPsEsjXx4dKPT69vdhNthMjDb51rGCVpCCIa6dbNgq+zh/LDQgfkDV2jknBTB5224dFgbl2Vz7R&#10;WAYjYgj7HBU0IfS5lL5uyKJPXE8cuYsbLIYIByP1gNcYbjuZpelaWmw5NjTY02tD9U/5axW8VTdp&#10;5jKtTuZyCLPbfH8+v6+Uenqc9i8gAk3hX/znPmo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3cMsAAAADbAAAADwAAAAAAAAAAAAAAAACYAgAAZHJzL2Rvd25y&#10;ZXYueG1sUEsFBgAAAAAEAAQA9QAAAIUDAAAAAA==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B51C5B" w:rsidRPr="00D44394" w:rsidRDefault="00B51C5B" w:rsidP="00B51C5B">
                        <w:pP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  <w:t>Ar-ara-nar-er-eren-or-ora-ri-ter-ret-tere-nere-tire</w:t>
                        </w:r>
                      </w:p>
                    </w:txbxContent>
                  </v:textbox>
                </v:roundrect>
                <v:roundrect id="AutoShape 33" o:spid="_x0000_s1039" style="position:absolute;left:8489;top:843;width:8121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qcIA&#10;AADbAAAADwAAAGRycy9kb3ducmV2LnhtbESPT2vCQBTE74LfYXlCb2YToUVSV6l/6dVo78/scxOa&#10;fRuyqyZ++m6h0OMwM79hFqveNuJOna8dK8iSFARx6XTNRsH5tJ/OQfiArLFxTAoG8rBajkcLzLV7&#10;8JHuRTAiQtjnqKAKoc2l9GVFFn3iWuLoXV1nMUTZGak7fES4beQsTd+kxZrjQoUtbSoqv4ubVbC9&#10;PKUZivRyNNd1GNz86/C6y5R6mfQf7yAC9eE//Nf+1ApmGf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XmpwgAAANsAAAAPAAAAAAAAAAAAAAAAAJgCAABkcnMvZG93&#10;bnJldi54bWxQSwUGAAAAAAQABAD1AAAAhwMAAAAA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B51C5B" w:rsidRPr="00D44394" w:rsidRDefault="00B51C5B" w:rsidP="00B51C5B">
                        <w:pP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color w:val="0F243E" w:themeColor="text2" w:themeShade="80"/>
                            <w:sz w:val="28"/>
                          </w:rPr>
                          <w:t>Ar-ara-nar-er-eren-or-ora-ri-ter-ret-tere-nere-tire</w:t>
                        </w:r>
                      </w:p>
                      <w:p w:rsidR="00B51C5B" w:rsidRPr="00130150" w:rsidRDefault="00B51C5B" w:rsidP="00B51C5B">
                        <w:pPr>
                          <w:rPr>
                            <w:rFonts w:ascii="Hand writing Mutlu" w:hAnsi="Hand writing Mutlu"/>
                            <w:color w:val="0F243E" w:themeColor="text2" w:themeShade="80"/>
                            <w:sz w:val="32"/>
                          </w:rPr>
                        </w:pPr>
                      </w:p>
                    </w:txbxContent>
                  </v:textbox>
                </v:roundrect>
                <v:roundrect id="AutoShape 34" o:spid="_x0000_s1040" style="position:absolute;left:196;top:120;width:8024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X4cQA&#10;AADbAAAADwAAAGRycy9kb3ducmV2LnhtbESPQWvCQBSE7wX/w/IEb83GHDTErCIWqZeQmvbg8ZF9&#10;JsHs25BdNf333UKhx2FmvmHy3WR68aDRdZYVLKMYBHFtdceNgq/P42sKwnlkjb1lUvBNDnbb2UuO&#10;mbZPPtOj8o0IEHYZKmi9HzIpXd2SQRfZgTh4Vzsa9EGOjdQjPgPc9DKJ45U02HFYaHGgQ0v1rbob&#10;BRefHtfv9/OpKt7S67ovdfkhC6UW82m/AeFp8v/hv/ZJK0gS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1+HEAAAA2wAAAA8AAAAAAAAAAAAAAAAAmAIAAGRycy9k&#10;b3ducmV2LnhtbFBLBQYAAAAABAAEAPUAAACJAwAAAAA=&#10;" fillcolor="white [3201]" strokecolor="#4bacc6 [3208]" strokeweight="5pt">
                  <v:stroke linestyle="thickThin"/>
                  <v:shadow color="#868686"/>
                  <v:textbox>
                    <w:txbxContent>
                      <w:p w:rsidR="00B51C5B" w:rsidRPr="0010687A" w:rsidRDefault="00B51C5B" w:rsidP="00B51C5B">
                        <w:pP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RESİMLİ OKUMA KİTABIM 3</w:t>
                        </w:r>
                        <w:r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(e-l-a-t-i-n-o-r</w:t>
                        </w:r>
                        <w:r w:rsidR="002A4AAB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-m</w:t>
                        </w:r>
                        <w:r w:rsidRPr="0010687A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35" o:spid="_x0000_s1041" style="position:absolute;left:8536;top:120;width:8024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yesQA&#10;AADbAAAADwAAAGRycy9kb3ducmV2LnhtbESPQWvCQBSE74L/YXlCb2ZTCxpSVymKNBexiR48PrLP&#10;JDT7NmTXmP57t1DocZiZb5j1djStGKh3jWUFr1EMgri0uuFKweV8mCcgnEfW2FomBT/kYLuZTtaY&#10;avvgnIbCVyJA2KWooPa+S6V0ZU0GXWQ74uDdbG/QB9lXUvf4CHDTykUcL6XBhsNCjR3taiq/i7tR&#10;cPXJYfV5z7PiuE9uq/akT1/yqNTLbPx4B+Fp9P/hv3amFSze4PdL+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cnrEAAAA2wAAAA8AAAAAAAAAAAAAAAAAmAIAAGRycy9k&#10;b3ducmV2LnhtbFBLBQYAAAAABAAEAPUAAACJAwAAAAA=&#10;" fillcolor="white [3201]" strokecolor="#4bacc6 [3208]" strokeweight="5pt">
                  <v:stroke linestyle="thickThin"/>
                  <v:shadow color="#868686"/>
                  <v:textbox>
                    <w:txbxContent>
                      <w:p w:rsidR="00B51C5B" w:rsidRPr="008463B1" w:rsidRDefault="00B51C5B" w:rsidP="00B51C5B">
                        <w:pPr>
                          <w:jc w:val="center"/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RESİMLİ OKUMA KİTABIM 3</w:t>
                        </w:r>
                        <w:r w:rsidRPr="008463B1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(e-l-a-t-i-n</w:t>
                        </w:r>
                        <w:r w:rsidR="002A4AAB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-o-r</w:t>
                        </w:r>
                        <w:r w:rsidRPr="008463B1">
                          <w:rPr>
                            <w:rFonts w:ascii="Hand writing Mutlu" w:hAnsi="Hand writing Mutlu"/>
                            <w:b/>
                            <w:color w:val="0F243E" w:themeColor="text2" w:themeShade="80"/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349C1" w:rsidRDefault="009A78C8" w:rsidP="001349C1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04495</wp:posOffset>
            </wp:positionV>
            <wp:extent cx="1190625" cy="1476375"/>
            <wp:effectExtent l="19050" t="0" r="9525" b="0"/>
            <wp:wrapNone/>
            <wp:docPr id="2" name="Resim 7" descr="https://encrypted-tbn2.gstatic.com/images?q=tbn:ANd9GcTSyeD3C7fK-SXIUgHT-V5sjeHr6PW4w8ltlJBFbsgvfzFMwlL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SyeD3C7fK-SXIUgHT-V5sjeHr6PW4w8ltlJBFbsgvfzFMwlLA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349C1">
        <w:rPr>
          <w:rFonts w:ascii="Hand writing Mutlu" w:hAnsi="Hand writing Mutlu"/>
          <w:b/>
          <w:color w:val="FF0000"/>
          <w:sz w:val="32"/>
          <w:szCs w:val="32"/>
        </w:rPr>
        <w:t>e</w:t>
      </w:r>
      <w:proofErr w:type="gramEnd"/>
    </w:p>
    <w:p w:rsidR="006062FC" w:rsidRDefault="001349C1" w:rsidP="001349C1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lastRenderedPageBreak/>
        <w:t xml:space="preserve">Eren ile </w:t>
      </w:r>
      <w:proofErr w:type="gramStart"/>
      <w:r>
        <w:rPr>
          <w:rFonts w:ascii="Hand writing Mutlu" w:hAnsi="Hand writing Mutlu"/>
          <w:b/>
          <w:color w:val="FF0000"/>
          <w:sz w:val="32"/>
          <w:szCs w:val="32"/>
        </w:rPr>
        <w:t>aroma</w:t>
      </w:r>
      <w:proofErr w:type="gramEnd"/>
      <w:r>
        <w:rPr>
          <w:rFonts w:ascii="Hand writing Mutlu" w:hAnsi="Hand writing Mutlu"/>
          <w:b/>
          <w:color w:val="FF0000"/>
          <w:sz w:val="32"/>
          <w:szCs w:val="32"/>
        </w:rPr>
        <w:t xml:space="preserve"> tat, moral al</w:t>
      </w:r>
      <w:r w:rsidR="00B51C5B">
        <w:rPr>
          <w:rFonts w:ascii="Hand writing Mutlu" w:hAnsi="Hand writing Mutlu"/>
          <w:b/>
          <w:color w:val="FF0000"/>
          <w:sz w:val="32"/>
          <w:szCs w:val="32"/>
        </w:rPr>
        <w:t>.</w:t>
      </w:r>
    </w:p>
    <w:p w:rsidR="00B51C5B" w:rsidRPr="00335516" w:rsidRDefault="00B51C5B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Altan </w:t>
      </w:r>
      <w:r w:rsidR="009A5D1F" w:rsidRPr="00335516">
        <w:rPr>
          <w:rFonts w:ascii="Hand writing Mutlu" w:hAnsi="Hand writing Mutlu"/>
          <w:b/>
          <w:color w:val="002060"/>
          <w:sz w:val="32"/>
          <w:szCs w:val="32"/>
        </w:rPr>
        <w:t>ile Nalan mor lale al.</w:t>
      </w:r>
    </w:p>
    <w:p w:rsidR="009A5D1F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04495</wp:posOffset>
                </wp:positionV>
                <wp:extent cx="1141095" cy="353695"/>
                <wp:effectExtent l="20955" t="17780" r="19050" b="1905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Mor l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77.65pt;margin-top:31.85pt;width:89.85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Mor lale</w:t>
                      </w:r>
                    </w:p>
                  </w:txbxContent>
                </v:textbox>
              </v:shape>
            </w:pict>
          </mc:Fallback>
        </mc:AlternateContent>
      </w:r>
      <w:r w:rsidR="009A5D1F">
        <w:rPr>
          <w:rFonts w:ascii="Hand writing Mutlu" w:hAnsi="Hand writing Mutlu"/>
          <w:b/>
          <w:color w:val="FF0000"/>
          <w:sz w:val="32"/>
          <w:szCs w:val="32"/>
        </w:rPr>
        <w:t>Meral ile marul al, ata at.</w:t>
      </w:r>
    </w:p>
    <w:p w:rsidR="002A4AAB" w:rsidRPr="00335516" w:rsidRDefault="001349C1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389890</wp:posOffset>
            </wp:positionV>
            <wp:extent cx="1304925" cy="1381125"/>
            <wp:effectExtent l="19050" t="0" r="9525" b="0"/>
            <wp:wrapNone/>
            <wp:docPr id="11" name="Resim 11" descr="https://encrypted-tbn1.gstatic.com/images?q=tbn:ANd9GcRpKJd-8XW6DY-xaLd4d8AfqZ_sGdqS0jc-CjSz-KCYsX6Zug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RpKJd-8XW6DY-xaLd4d8AfqZ_sGdqS0jc-CjSz-KCYsX6Zugh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67" r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D1F" w:rsidRPr="00335516">
        <w:rPr>
          <w:rFonts w:ascii="Hand writing Mutlu" w:hAnsi="Hand writing Mutlu"/>
          <w:b/>
          <w:color w:val="002060"/>
          <w:sz w:val="32"/>
          <w:szCs w:val="32"/>
        </w:rPr>
        <w:t>Ata marul at, ata</w:t>
      </w:r>
      <w:r w:rsidR="002A4AAB"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 </w:t>
      </w:r>
      <w:r w:rsidR="009A5D1F" w:rsidRPr="00335516">
        <w:rPr>
          <w:rFonts w:ascii="Hand writing Mutlu" w:hAnsi="Hand writing Mutlu"/>
          <w:b/>
          <w:color w:val="002060"/>
          <w:sz w:val="32"/>
          <w:szCs w:val="32"/>
        </w:rPr>
        <w:t>et atma, ot at</w:t>
      </w:r>
      <w:r w:rsidR="006E57A3"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5081270</wp:posOffset>
                </wp:positionV>
                <wp:extent cx="478790" cy="351155"/>
                <wp:effectExtent l="27940" t="24130" r="36195" b="53340"/>
                <wp:wrapNone/>
                <wp:docPr id="1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1C5B" w:rsidRPr="005F7C7A" w:rsidRDefault="00B51C5B" w:rsidP="00B51C5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margin-left:757.45pt;margin-top:400.1pt;width:37.7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:rsidR="00B51C5B" w:rsidRPr="005F7C7A" w:rsidRDefault="00B51C5B" w:rsidP="00B51C5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57A3"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055870</wp:posOffset>
                </wp:positionV>
                <wp:extent cx="478790" cy="351155"/>
                <wp:effectExtent l="21590" t="27305" r="33020" b="50165"/>
                <wp:wrapNone/>
                <wp:docPr id="1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1C5B" w:rsidRPr="005F7C7A" w:rsidRDefault="00B51C5B" w:rsidP="00B51C5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44" style="position:absolute;margin-left:-2.8pt;margin-top:398.1pt;width:37.7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" fillcolor="#c0504d [3205]" strokecolor="#f2f2f2 [3041]" strokeweight="3pt">
                <v:shadow on="t" color="#622423 [1605]" opacity=".5" offset="1pt"/>
                <v:textbox>
                  <w:txbxContent>
                    <w:p w:rsidR="00B51C5B" w:rsidRPr="005F7C7A" w:rsidRDefault="00B51C5B" w:rsidP="00B51C5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A4AAB" w:rsidRPr="00335516">
        <w:rPr>
          <w:rFonts w:ascii="Hand writing Mutlu" w:hAnsi="Hand writing Mutlu"/>
          <w:b/>
          <w:color w:val="002060"/>
          <w:sz w:val="32"/>
          <w:szCs w:val="32"/>
        </w:rPr>
        <w:t>.</w:t>
      </w:r>
    </w:p>
    <w:p w:rsidR="002A4AAB" w:rsidRDefault="002A4AAB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 xml:space="preserve">Mimar </w:t>
      </w:r>
      <w:r w:rsidR="001349C1">
        <w:rPr>
          <w:rFonts w:ascii="Hand writing Mutlu" w:hAnsi="Hand writing Mutlu"/>
          <w:b/>
          <w:color w:val="FF0000"/>
          <w:sz w:val="32"/>
          <w:szCs w:val="32"/>
        </w:rPr>
        <w:t xml:space="preserve">Ali </w:t>
      </w:r>
      <w:r>
        <w:rPr>
          <w:rFonts w:ascii="Hand writing Mutlu" w:hAnsi="Hand writing Mutlu"/>
          <w:b/>
          <w:color w:val="FF0000"/>
          <w:sz w:val="32"/>
          <w:szCs w:val="32"/>
        </w:rPr>
        <w:t>etini tat. Ot tatma.</w:t>
      </w:r>
      <w:r w:rsidR="001349C1" w:rsidRPr="001349C1">
        <w:t xml:space="preserve"> </w:t>
      </w:r>
    </w:p>
    <w:p w:rsidR="002A4AAB" w:rsidRPr="00335516" w:rsidRDefault="002A4AAB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Emir alttan nar al, ela ile ite at.</w:t>
      </w:r>
      <w:r w:rsidR="001349C1" w:rsidRPr="001349C1">
        <w:t xml:space="preserve"> </w:t>
      </w:r>
    </w:p>
    <w:p w:rsidR="002A4AAB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66065</wp:posOffset>
                </wp:positionV>
                <wp:extent cx="1141095" cy="353695"/>
                <wp:effectExtent l="20955" t="17780" r="19050" b="19050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9C1" w:rsidRPr="00F63482" w:rsidRDefault="001349C1" w:rsidP="001349C1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lim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262.65pt;margin-top:20.95pt;width:89.85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" fillcolor="white [3201]" strokecolor="#9bbb59 [3206]" strokeweight="2.5pt">
                <v:shadow color="#868686"/>
                <v:textbox>
                  <w:txbxContent>
                    <w:p w:rsidR="001349C1" w:rsidRPr="00F63482" w:rsidRDefault="001349C1" w:rsidP="001349C1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limon</w:t>
                      </w:r>
                    </w:p>
                  </w:txbxContent>
                </v:textbox>
              </v:shape>
            </w:pict>
          </mc:Fallback>
        </mc:AlternateContent>
      </w:r>
      <w:r w:rsidR="002A4AAB">
        <w:rPr>
          <w:rFonts w:ascii="Hand writing Mutlu" w:hAnsi="Hand writing Mutlu"/>
          <w:b/>
          <w:color w:val="FF0000"/>
          <w:sz w:val="32"/>
          <w:szCs w:val="32"/>
        </w:rPr>
        <w:t>Emre, Oltan ile mermere atlama.</w:t>
      </w:r>
    </w:p>
    <w:p w:rsidR="002A4AAB" w:rsidRPr="00335516" w:rsidRDefault="001349C1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99085</wp:posOffset>
            </wp:positionV>
            <wp:extent cx="1136650" cy="1390650"/>
            <wp:effectExtent l="19050" t="0" r="6350" b="0"/>
            <wp:wrapNone/>
            <wp:docPr id="10" name="Resim 10" descr="https://encrypted-tbn3.gstatic.com/images?q=tbn:ANd9GcRWIycbKqXP-bEf83Mtw8qFgh_8H0GuaJNIaDBEBuxPUtwRK2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RWIycbKqXP-bEf83Mtw8qFgh_8H0GuaJNIaDBEBuxPUtwRK2iv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AB" w:rsidRPr="00335516">
        <w:rPr>
          <w:rFonts w:ascii="Hand writing Mutlu" w:hAnsi="Hand writing Mutlu"/>
          <w:b/>
          <w:color w:val="002060"/>
          <w:sz w:val="32"/>
          <w:szCs w:val="32"/>
        </w:rPr>
        <w:t>Tamir et, amire itimat et.</w:t>
      </w:r>
      <w:r w:rsidR="009A78C8" w:rsidRPr="00335516">
        <w:rPr>
          <w:color w:val="002060"/>
        </w:rPr>
        <w:t xml:space="preserve"> </w:t>
      </w:r>
    </w:p>
    <w:p w:rsidR="002A4AAB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24340</wp:posOffset>
                </wp:positionH>
                <wp:positionV relativeFrom="paragraph">
                  <wp:posOffset>1513840</wp:posOffset>
                </wp:positionV>
                <wp:extent cx="478790" cy="351155"/>
                <wp:effectExtent l="27940" t="20320" r="36195" b="47625"/>
                <wp:wrapNone/>
                <wp:docPr id="1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4AAB" w:rsidRPr="005F7C7A" w:rsidRDefault="002A4AAB" w:rsidP="002A4A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6" style="position:absolute;margin-left:734.2pt;margin-top:119.2pt;width:37.7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:rsidR="002A4AAB" w:rsidRPr="005F7C7A" w:rsidRDefault="002A4AAB" w:rsidP="002A4AA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56690</wp:posOffset>
                </wp:positionV>
                <wp:extent cx="478790" cy="351155"/>
                <wp:effectExtent l="21590" t="20320" r="33020" b="47625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51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4AAB" w:rsidRPr="005F7C7A" w:rsidRDefault="002A4AAB" w:rsidP="002A4A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47" style="position:absolute;margin-left:-2.8pt;margin-top:114.7pt;width:37.7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" fillcolor="#c0504d [3205]" strokecolor="#f2f2f2 [3041]" strokeweight="3pt">
                <v:shadow on="t" color="#622423 [1605]" opacity=".5" offset="1pt"/>
                <v:textbox>
                  <w:txbxContent>
                    <w:p w:rsidR="002A4AAB" w:rsidRPr="005F7C7A" w:rsidRDefault="002A4AAB" w:rsidP="002A4AA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349C1">
        <w:rPr>
          <w:rFonts w:ascii="Hand writing Mutlu" w:hAnsi="Hand writing Mutlu"/>
          <w:b/>
          <w:color w:val="FF0000"/>
          <w:sz w:val="32"/>
          <w:szCs w:val="32"/>
        </w:rPr>
        <w:t>Amil titreme, naneli limon al.</w:t>
      </w:r>
      <w:r w:rsidR="009A78C8" w:rsidRPr="009A78C8">
        <w:t xml:space="preserve"> </w:t>
      </w:r>
    </w:p>
    <w:p w:rsidR="002A4AAB" w:rsidRPr="00335516" w:rsidRDefault="002A4AAB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Orta nota ile inlet.</w:t>
      </w:r>
    </w:p>
    <w:p w:rsidR="002A4AAB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43205</wp:posOffset>
                </wp:positionV>
                <wp:extent cx="1150620" cy="353695"/>
                <wp:effectExtent l="20955" t="19050" r="19050" b="1778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 xml:space="preserve">Mi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262.65pt;margin-top:19.15pt;width:90.6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 xml:space="preserve">Mimar </w:t>
                      </w:r>
                    </w:p>
                  </w:txbxContent>
                </v:textbox>
              </v:shape>
            </w:pict>
          </mc:Fallback>
        </mc:AlternateContent>
      </w:r>
      <w:r w:rsidR="002A4AAB">
        <w:rPr>
          <w:rFonts w:ascii="Hand writing Mutlu" w:hAnsi="Hand writing Mutlu"/>
          <w:b/>
          <w:color w:val="FF0000"/>
          <w:sz w:val="32"/>
          <w:szCs w:val="32"/>
        </w:rPr>
        <w:t xml:space="preserve">Narin ol, </w:t>
      </w:r>
      <w:proofErr w:type="gramStart"/>
      <w:r w:rsidR="002A4AAB">
        <w:rPr>
          <w:rFonts w:ascii="Hand writing Mutlu" w:hAnsi="Hand writing Mutlu"/>
          <w:b/>
          <w:color w:val="FF0000"/>
          <w:sz w:val="32"/>
          <w:szCs w:val="32"/>
        </w:rPr>
        <w:t>alim</w:t>
      </w:r>
      <w:proofErr w:type="gramEnd"/>
      <w:r w:rsidR="002A4AAB">
        <w:rPr>
          <w:rFonts w:ascii="Hand writing Mutlu" w:hAnsi="Hand writing Mutlu"/>
          <w:b/>
          <w:color w:val="FF0000"/>
          <w:sz w:val="32"/>
          <w:szCs w:val="32"/>
        </w:rPr>
        <w:t xml:space="preserve"> ol, ari ol, er ol.</w:t>
      </w:r>
    </w:p>
    <w:p w:rsidR="002A4AAB" w:rsidRDefault="002A4AAB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</w:p>
    <w:p w:rsidR="002A4AAB" w:rsidRDefault="009A78C8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337185</wp:posOffset>
            </wp:positionV>
            <wp:extent cx="1447800" cy="1447800"/>
            <wp:effectExtent l="19050" t="0" r="0" b="0"/>
            <wp:wrapNone/>
            <wp:docPr id="1" name="Resim 1" descr="http://2.bp.blogspot.com/-LNs3xrMyxaI/Tk-lWvMCBoI/AAAAAAAAJkg/yCnvkBbHSKE/s1600/t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LNs3xrMyxaI/Tk-lWvMCBoI/AAAAAAAAJkg/yCnvkBbHSKE/s1600/te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AAB" w:rsidRPr="00335516" w:rsidRDefault="002A4AAB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lastRenderedPageBreak/>
        <w:t>Ora nere?</w:t>
      </w:r>
      <w:r w:rsidR="009A78C8" w:rsidRPr="00335516">
        <w:rPr>
          <w:color w:val="002060"/>
        </w:rPr>
        <w:t xml:space="preserve"> </w:t>
      </w:r>
    </w:p>
    <w:p w:rsidR="002A4AAB" w:rsidRDefault="002A4AAB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O er nereli? Tireli</w:t>
      </w:r>
      <w:r w:rsidR="00B83D98">
        <w:rPr>
          <w:rFonts w:ascii="Hand writing Mutlu" w:hAnsi="Hand writing Mutlu"/>
          <w:b/>
          <w:color w:val="FF0000"/>
          <w:sz w:val="32"/>
          <w:szCs w:val="32"/>
        </w:rPr>
        <w:t>.</w:t>
      </w:r>
    </w:p>
    <w:p w:rsidR="002A4AAB" w:rsidRPr="00335516" w:rsidRDefault="006E57A3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307975</wp:posOffset>
                </wp:positionV>
                <wp:extent cx="965835" cy="353695"/>
                <wp:effectExtent l="24130" t="17780" r="19685" b="1905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 xml:space="preserve">T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278.75pt;margin-top:24.25pt;width:76.05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 xml:space="preserve">Tere </w:t>
                      </w:r>
                    </w:p>
                  </w:txbxContent>
                </v:textbox>
              </v:shape>
            </w:pict>
          </mc:Fallback>
        </mc:AlternateContent>
      </w:r>
      <w:r w:rsidR="002A4AAB" w:rsidRPr="00335516">
        <w:rPr>
          <w:rFonts w:ascii="Hand writing Mutlu" w:hAnsi="Hand writing Mutlu"/>
          <w:b/>
          <w:color w:val="002060"/>
          <w:sz w:val="32"/>
          <w:szCs w:val="32"/>
        </w:rPr>
        <w:t>Tire nere ola?</w:t>
      </w:r>
    </w:p>
    <w:p w:rsidR="002A4AAB" w:rsidRDefault="00B83D98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Ora t</w:t>
      </w:r>
      <w:r w:rsidR="009A78C8">
        <w:rPr>
          <w:rFonts w:ascii="Hand writing Mutlu" w:hAnsi="Hand writing Mutlu"/>
          <w:b/>
          <w:color w:val="FF0000"/>
          <w:sz w:val="32"/>
          <w:szCs w:val="32"/>
        </w:rPr>
        <w:t>ere al</w:t>
      </w:r>
      <w:r>
        <w:rPr>
          <w:rFonts w:ascii="Hand writing Mutlu" w:hAnsi="Hand writing Mutlu"/>
          <w:b/>
          <w:color w:val="FF0000"/>
          <w:sz w:val="32"/>
          <w:szCs w:val="32"/>
        </w:rPr>
        <w:t xml:space="preserve">, </w:t>
      </w:r>
      <w:proofErr w:type="spellStart"/>
      <w:r>
        <w:rPr>
          <w:rFonts w:ascii="Hand writing Mutlu" w:hAnsi="Hand writing Mutlu"/>
          <w:b/>
          <w:color w:val="FF0000"/>
          <w:sz w:val="32"/>
          <w:szCs w:val="32"/>
        </w:rPr>
        <w:t>tereli</w:t>
      </w:r>
      <w:proofErr w:type="spellEnd"/>
      <w:r>
        <w:rPr>
          <w:rFonts w:ascii="Hand writing Mutlu" w:hAnsi="Hand writing Mutlu"/>
          <w:b/>
          <w:color w:val="FF0000"/>
          <w:sz w:val="32"/>
          <w:szCs w:val="32"/>
        </w:rPr>
        <w:t xml:space="preserve"> ot ile eti al.</w:t>
      </w:r>
    </w:p>
    <w:p w:rsidR="00B83D98" w:rsidRPr="00335516" w:rsidRDefault="009A78C8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211455</wp:posOffset>
            </wp:positionV>
            <wp:extent cx="1276350" cy="2400300"/>
            <wp:effectExtent l="19050" t="0" r="0" b="0"/>
            <wp:wrapNone/>
            <wp:docPr id="4" name="Resim 4" descr="https://encrypted-tbn2.gstatic.com/images?q=tbn:ANd9GcSozS6fyD1yki3Wz_FSV1cCEDuMLM2Nj0_ZMUUXLVAgx3TfGi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ozS6fyD1yki3Wz_FSV1cCEDuMLM2Nj0_ZMUUXLVAgx3TfGim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D98" w:rsidRPr="00335516">
        <w:rPr>
          <w:rFonts w:ascii="Hand writing Mutlu" w:hAnsi="Hand writing Mutlu"/>
          <w:b/>
          <w:color w:val="002060"/>
          <w:sz w:val="32"/>
          <w:szCs w:val="32"/>
        </w:rPr>
        <w:t>Ne ola, ailen ile ol, narin ol.</w:t>
      </w:r>
      <w:r w:rsidRPr="00335516">
        <w:rPr>
          <w:color w:val="002060"/>
        </w:rPr>
        <w:t xml:space="preserve"> </w:t>
      </w:r>
    </w:p>
    <w:p w:rsidR="00B83D98" w:rsidRDefault="00B83D98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Nar ile lale al tir tir titre.</w:t>
      </w:r>
    </w:p>
    <w:p w:rsidR="00B83D98" w:rsidRPr="00335516" w:rsidRDefault="00B83D98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>Taner ile toner al, tiner al.</w:t>
      </w:r>
    </w:p>
    <w:p w:rsidR="00B83D98" w:rsidRDefault="00B83D98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color w:val="FF0000"/>
          <w:sz w:val="32"/>
          <w:szCs w:val="32"/>
        </w:rPr>
        <w:t>Lira al, Rana ile ona ilet.</w:t>
      </w:r>
    </w:p>
    <w:p w:rsidR="00B83D98" w:rsidRPr="00335516" w:rsidRDefault="001D48BB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>
        <w:rPr>
          <w:rFonts w:ascii="Hand writing Mutlu" w:hAnsi="Hand writing Mutlu"/>
          <w:b/>
          <w:color w:val="002060"/>
          <w:sz w:val="32"/>
          <w:szCs w:val="32"/>
        </w:rPr>
        <w:t xml:space="preserve">Nar al </w:t>
      </w:r>
      <w:r w:rsidR="00B83D98"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taneli </w:t>
      </w:r>
      <w:proofErr w:type="spellStart"/>
      <w:r w:rsidR="00B83D98" w:rsidRPr="00335516">
        <w:rPr>
          <w:rFonts w:ascii="Hand writing Mutlu" w:hAnsi="Hand writing Mutlu"/>
          <w:b/>
          <w:color w:val="002060"/>
          <w:sz w:val="32"/>
          <w:szCs w:val="32"/>
        </w:rPr>
        <w:t>taneli</w:t>
      </w:r>
      <w:proofErr w:type="spellEnd"/>
      <w:r w:rsidR="00B83D98" w:rsidRPr="00335516">
        <w:rPr>
          <w:rFonts w:ascii="Hand writing Mutlu" w:hAnsi="Hand writing Mutlu"/>
          <w:b/>
          <w:color w:val="002060"/>
          <w:sz w:val="32"/>
          <w:szCs w:val="32"/>
        </w:rPr>
        <w:t>.</w:t>
      </w:r>
    </w:p>
    <w:p w:rsidR="00B83D98" w:rsidRDefault="006E57A3" w:rsidP="00F314AB">
      <w:pPr>
        <w:rPr>
          <w:rFonts w:ascii="Hand writing Mutlu" w:hAnsi="Hand writing Mutlu"/>
          <w:b/>
          <w:color w:val="FF0000"/>
          <w:sz w:val="32"/>
          <w:szCs w:val="32"/>
        </w:rPr>
      </w:pPr>
      <w:r>
        <w:rPr>
          <w:rFonts w:ascii="Hand writing Mutlu" w:hAnsi="Hand writing Mutlu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99390</wp:posOffset>
                </wp:positionV>
                <wp:extent cx="965835" cy="353695"/>
                <wp:effectExtent l="20955" t="17780" r="22860" b="1905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516" w:rsidRPr="00F63482" w:rsidRDefault="00335516" w:rsidP="00335516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A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289pt;margin-top:15.7pt;width:76.0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" fillcolor="white [3201]" strokecolor="#9bbb59 [3206]" strokeweight="2.5pt">
                <v:shadow color="#868686"/>
                <v:textbox>
                  <w:txbxContent>
                    <w:p w:rsidR="00335516" w:rsidRPr="00F63482" w:rsidRDefault="00335516" w:rsidP="00335516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28"/>
                        </w:rPr>
                        <w:t>Aile</w:t>
                      </w:r>
                    </w:p>
                  </w:txbxContent>
                </v:textbox>
              </v:shape>
            </w:pict>
          </mc:Fallback>
        </mc:AlternateContent>
      </w:r>
      <w:r w:rsidR="00B83D98">
        <w:rPr>
          <w:rFonts w:ascii="Hand writing Mutlu" w:hAnsi="Hand writing Mutlu"/>
          <w:b/>
          <w:color w:val="FF0000"/>
          <w:sz w:val="32"/>
          <w:szCs w:val="32"/>
        </w:rPr>
        <w:t>Oran ile Eren</w:t>
      </w:r>
      <w:r w:rsidR="00B83D98">
        <w:rPr>
          <w:rFonts w:ascii="Times New Roman" w:hAnsi="Times New Roman" w:cs="Times New Roman"/>
          <w:b/>
          <w:color w:val="FF0000"/>
          <w:sz w:val="32"/>
          <w:szCs w:val="32"/>
        </w:rPr>
        <w:t>’</w:t>
      </w:r>
      <w:r w:rsidR="00B83D98">
        <w:rPr>
          <w:rFonts w:ascii="Hand writing Mutlu" w:hAnsi="Hand writing Mutlu"/>
          <w:b/>
          <w:color w:val="FF0000"/>
          <w:sz w:val="32"/>
          <w:szCs w:val="32"/>
        </w:rPr>
        <w:t>i laleli ata atlat.</w:t>
      </w:r>
    </w:p>
    <w:p w:rsidR="00B83D98" w:rsidRPr="00335516" w:rsidRDefault="00B83D98" w:rsidP="00F314AB">
      <w:pPr>
        <w:rPr>
          <w:rFonts w:ascii="Hand writing Mutlu" w:hAnsi="Hand writing Mutlu"/>
          <w:b/>
          <w:color w:val="002060"/>
          <w:sz w:val="32"/>
          <w:szCs w:val="32"/>
        </w:rPr>
      </w:pPr>
      <w:r w:rsidRPr="00335516">
        <w:rPr>
          <w:rFonts w:ascii="Hand writing Mutlu" w:hAnsi="Hand writing Mutlu"/>
          <w:b/>
          <w:color w:val="002060"/>
          <w:sz w:val="32"/>
          <w:szCs w:val="32"/>
        </w:rPr>
        <w:t xml:space="preserve">Ona on tane ironi anlat, </w:t>
      </w:r>
    </w:p>
    <w:sectPr w:rsidR="00B83D98" w:rsidRPr="00335516" w:rsidSect="003B3CB3">
      <w:pgSz w:w="16838" w:h="11906" w:orient="landscape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3" w:rsidRDefault="00A22303" w:rsidP="00D10537">
      <w:pPr>
        <w:spacing w:after="0" w:line="240" w:lineRule="auto"/>
      </w:pPr>
      <w:r>
        <w:separator/>
      </w:r>
    </w:p>
  </w:endnote>
  <w:endnote w:type="continuationSeparator" w:id="0">
    <w:p w:rsidR="00A22303" w:rsidRDefault="00A22303" w:rsidP="00D1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3" w:rsidRDefault="00A22303" w:rsidP="00D10537">
      <w:pPr>
        <w:spacing w:after="0" w:line="240" w:lineRule="auto"/>
      </w:pPr>
      <w:r>
        <w:separator/>
      </w:r>
    </w:p>
  </w:footnote>
  <w:footnote w:type="continuationSeparator" w:id="0">
    <w:p w:rsidR="00A22303" w:rsidRDefault="00A22303" w:rsidP="00D10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1C"/>
    <w:rsid w:val="000941FC"/>
    <w:rsid w:val="0010687A"/>
    <w:rsid w:val="001349C1"/>
    <w:rsid w:val="001D48BB"/>
    <w:rsid w:val="002A4AAB"/>
    <w:rsid w:val="002C552A"/>
    <w:rsid w:val="00316D61"/>
    <w:rsid w:val="00335516"/>
    <w:rsid w:val="00371DAE"/>
    <w:rsid w:val="003B3CB3"/>
    <w:rsid w:val="00411CF0"/>
    <w:rsid w:val="00463620"/>
    <w:rsid w:val="005379EC"/>
    <w:rsid w:val="006062FC"/>
    <w:rsid w:val="00634DD6"/>
    <w:rsid w:val="006C3C65"/>
    <w:rsid w:val="006D4E89"/>
    <w:rsid w:val="006E57A3"/>
    <w:rsid w:val="00800FCF"/>
    <w:rsid w:val="008463B1"/>
    <w:rsid w:val="0090204F"/>
    <w:rsid w:val="009A5D1F"/>
    <w:rsid w:val="009A78C8"/>
    <w:rsid w:val="009B1BAA"/>
    <w:rsid w:val="00A02ABF"/>
    <w:rsid w:val="00A113AA"/>
    <w:rsid w:val="00A22303"/>
    <w:rsid w:val="00A731EA"/>
    <w:rsid w:val="00AB151E"/>
    <w:rsid w:val="00B30F1A"/>
    <w:rsid w:val="00B51C5B"/>
    <w:rsid w:val="00B531F8"/>
    <w:rsid w:val="00B5721C"/>
    <w:rsid w:val="00B83D98"/>
    <w:rsid w:val="00BA6096"/>
    <w:rsid w:val="00BF0A8B"/>
    <w:rsid w:val="00C646B4"/>
    <w:rsid w:val="00C939B4"/>
    <w:rsid w:val="00C960EA"/>
    <w:rsid w:val="00D10537"/>
    <w:rsid w:val="00D44394"/>
    <w:rsid w:val="00E05738"/>
    <w:rsid w:val="00E4239D"/>
    <w:rsid w:val="00E93267"/>
    <w:rsid w:val="00E94528"/>
    <w:rsid w:val="00EA3942"/>
    <w:rsid w:val="00F314AB"/>
    <w:rsid w:val="00F363F8"/>
    <w:rsid w:val="00F3640E"/>
    <w:rsid w:val="00F6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3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537"/>
  </w:style>
  <w:style w:type="paragraph" w:styleId="Altbilgi">
    <w:name w:val="footer"/>
    <w:basedOn w:val="Normal"/>
    <w:link w:val="AltbilgiChar"/>
    <w:uiPriority w:val="99"/>
    <w:unhideWhenUsed/>
    <w:rsid w:val="00D1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3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537"/>
  </w:style>
  <w:style w:type="paragraph" w:styleId="Altbilgi">
    <w:name w:val="footer"/>
    <w:basedOn w:val="Normal"/>
    <w:link w:val="AltbilgiChar"/>
    <w:uiPriority w:val="99"/>
    <w:unhideWhenUsed/>
    <w:rsid w:val="00D1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547B-7C87-49C3-B63A-5E15472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öğretimkalbi.com</dc:creator>
  <cp:lastModifiedBy>İhsan Durak</cp:lastModifiedBy>
  <cp:revision>4</cp:revision>
  <cp:lastPrinted>2013-01-24T11:30:00Z</cp:lastPrinted>
  <dcterms:created xsi:type="dcterms:W3CDTF">2015-11-28T19:16:00Z</dcterms:created>
  <dcterms:modified xsi:type="dcterms:W3CDTF">2015-12-06T09:10:00Z</dcterms:modified>
</cp:coreProperties>
</file>